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DFEA" w14:textId="77777777" w:rsidR="002726E5" w:rsidRPr="002726E5" w:rsidRDefault="002726E5" w:rsidP="00740241">
      <w:pPr>
        <w:shd w:val="clear" w:color="auto" w:fill="FFFFFF"/>
        <w:contextualSpacing/>
        <w:jc w:val="right"/>
        <w:rPr>
          <w:rFonts w:ascii="Arial" w:hAnsi="Arial" w:cs="Arial"/>
          <w:b/>
          <w:color w:val="808080" w:themeColor="background1" w:themeShade="80"/>
          <w:sz w:val="10"/>
          <w:szCs w:val="10"/>
        </w:rPr>
      </w:pPr>
    </w:p>
    <w:p w14:paraId="50D7AF52" w14:textId="6009E413" w:rsidR="00740241" w:rsidRPr="00740241" w:rsidRDefault="00740241" w:rsidP="00740241">
      <w:pPr>
        <w:shd w:val="clear" w:color="auto" w:fill="FFFFFF"/>
        <w:contextualSpacing/>
        <w:jc w:val="right"/>
        <w:rPr>
          <w:rFonts w:ascii="Arial" w:hAnsi="Arial" w:cs="Arial"/>
          <w:b/>
          <w:color w:val="808080" w:themeColor="background1" w:themeShade="80"/>
          <w:szCs w:val="28"/>
        </w:rPr>
      </w:pPr>
      <w:r>
        <w:rPr>
          <w:rFonts w:ascii="Arial" w:hAnsi="Arial" w:cs="Arial"/>
          <w:b/>
          <w:color w:val="808080" w:themeColor="background1" w:themeShade="80"/>
          <w:szCs w:val="28"/>
        </w:rPr>
        <w:t>Comunicado Núm. 0278/</w:t>
      </w:r>
      <w:r w:rsidRPr="00740241">
        <w:rPr>
          <w:rFonts w:ascii="Arial" w:hAnsi="Arial" w:cs="Arial"/>
          <w:b/>
          <w:color w:val="808080" w:themeColor="background1" w:themeShade="80"/>
          <w:szCs w:val="28"/>
        </w:rPr>
        <w:t>2020</w:t>
      </w:r>
    </w:p>
    <w:p w14:paraId="71259307" w14:textId="430876BA" w:rsidR="00740241" w:rsidRPr="00740241" w:rsidRDefault="00740241" w:rsidP="00740241">
      <w:pPr>
        <w:shd w:val="clear" w:color="auto" w:fill="FFFFFF"/>
        <w:contextualSpacing/>
        <w:jc w:val="both"/>
        <w:rPr>
          <w:rFonts w:ascii="Arial" w:hAnsi="Arial" w:cs="Arial"/>
          <w:b/>
          <w:szCs w:val="28"/>
        </w:rPr>
      </w:pPr>
    </w:p>
    <w:p w14:paraId="49865852" w14:textId="77777777" w:rsidR="00740241" w:rsidRPr="00740241" w:rsidRDefault="00740241" w:rsidP="00740241">
      <w:pPr>
        <w:shd w:val="clear" w:color="auto" w:fill="FFFFFF"/>
        <w:contextualSpacing/>
        <w:jc w:val="both"/>
        <w:rPr>
          <w:rFonts w:ascii="Arial" w:hAnsi="Arial" w:cs="Arial"/>
          <w:b/>
          <w:szCs w:val="28"/>
        </w:rPr>
      </w:pPr>
      <w:r w:rsidRPr="00740241">
        <w:rPr>
          <w:rFonts w:ascii="Arial" w:hAnsi="Arial" w:cs="Arial"/>
          <w:b/>
          <w:szCs w:val="28"/>
        </w:rPr>
        <w:t xml:space="preserve">Continúa activación física a través de </w:t>
      </w:r>
      <w:proofErr w:type="spellStart"/>
      <w:r w:rsidRPr="00740241">
        <w:rPr>
          <w:rFonts w:ascii="Arial" w:hAnsi="Arial" w:cs="Arial"/>
          <w:b/>
          <w:szCs w:val="28"/>
        </w:rPr>
        <w:t>Gym</w:t>
      </w:r>
      <w:proofErr w:type="spellEnd"/>
      <w:r w:rsidRPr="00740241">
        <w:rPr>
          <w:rFonts w:ascii="Arial" w:hAnsi="Arial" w:cs="Arial"/>
          <w:b/>
          <w:szCs w:val="28"/>
        </w:rPr>
        <w:t xml:space="preserve"> en Casa por IMCUFIDET</w:t>
      </w:r>
    </w:p>
    <w:p w14:paraId="41F72778" w14:textId="77777777" w:rsidR="00740241" w:rsidRPr="00740241" w:rsidRDefault="00740241" w:rsidP="00740241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p w14:paraId="00DB2360" w14:textId="47263D67" w:rsidR="00740241" w:rsidRPr="002726E5" w:rsidRDefault="00740241" w:rsidP="00740241">
      <w:pPr>
        <w:pStyle w:val="Prrafodelist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i/>
          <w:szCs w:val="28"/>
        </w:rPr>
      </w:pPr>
      <w:r w:rsidRPr="002726E5">
        <w:rPr>
          <w:rFonts w:ascii="Arial" w:hAnsi="Arial" w:cs="Arial"/>
          <w:i/>
          <w:szCs w:val="28"/>
        </w:rPr>
        <w:t>Las clases son en vivo a través de Facebook a las 18:00 horas</w:t>
      </w:r>
    </w:p>
    <w:p w14:paraId="71E8DA76" w14:textId="77777777" w:rsidR="00740241" w:rsidRPr="00740241" w:rsidRDefault="00740241" w:rsidP="002726E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Cs w:val="28"/>
        </w:rPr>
      </w:pPr>
      <w:r w:rsidRPr="002726E5">
        <w:rPr>
          <w:rFonts w:ascii="Arial" w:hAnsi="Arial" w:cs="Arial"/>
          <w:b/>
          <w:szCs w:val="28"/>
        </w:rPr>
        <w:t>Toluca, Estado de México, miércoles 6 de mayo de 2020.-</w:t>
      </w:r>
      <w:r w:rsidRPr="00740241">
        <w:rPr>
          <w:rFonts w:ascii="Arial" w:hAnsi="Arial" w:cs="Arial"/>
          <w:szCs w:val="28"/>
        </w:rPr>
        <w:t xml:space="preserve"> Como parte de las innovaciones en materia deportiva en el contexto de la contingencia sanitaria, el Instituto Municipal de Cultura Física y Deporte de Toluca (IMCUFIDET) invita a la población a continuar activándose desde casa con las nuevas clases virtuales de gap y </w:t>
      </w:r>
      <w:proofErr w:type="spellStart"/>
      <w:r w:rsidRPr="00740241">
        <w:rPr>
          <w:rFonts w:ascii="Arial" w:hAnsi="Arial" w:cs="Arial"/>
          <w:szCs w:val="28"/>
        </w:rPr>
        <w:t>strong</w:t>
      </w:r>
      <w:proofErr w:type="spellEnd"/>
      <w:r w:rsidRPr="00740241">
        <w:rPr>
          <w:rFonts w:ascii="Arial" w:hAnsi="Arial" w:cs="Arial"/>
          <w:szCs w:val="28"/>
        </w:rPr>
        <w:t>, ritmos latinos y más, impartidas todos los días a través de grupos de Facebook por las activadoras de dicho  Instituto.</w:t>
      </w:r>
      <w:bookmarkStart w:id="0" w:name="_GoBack"/>
      <w:bookmarkEnd w:id="0"/>
    </w:p>
    <w:p w14:paraId="7F81A904" w14:textId="77777777" w:rsidR="00740241" w:rsidRPr="00740241" w:rsidRDefault="00740241" w:rsidP="002726E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zCs w:val="28"/>
        </w:rPr>
      </w:pPr>
      <w:r w:rsidRPr="00740241">
        <w:rPr>
          <w:rFonts w:ascii="Arial" w:hAnsi="Arial" w:cs="Arial"/>
          <w:szCs w:val="28"/>
        </w:rPr>
        <w:t>De acuerdo con la dependencia municipal, la iniciativa responde a la petición del sector femenil, que al estar en casa no ha podido acudir a los parques y jardines de Toluca para continuar con su activación diaria.</w:t>
      </w:r>
    </w:p>
    <w:p w14:paraId="5ED881F3" w14:textId="77777777" w:rsidR="00740241" w:rsidRPr="00740241" w:rsidRDefault="00740241" w:rsidP="002726E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zCs w:val="28"/>
        </w:rPr>
      </w:pPr>
      <w:r w:rsidRPr="00740241">
        <w:rPr>
          <w:rFonts w:ascii="Arial" w:hAnsi="Arial" w:cs="Arial"/>
          <w:szCs w:val="28"/>
        </w:rPr>
        <w:t>En este sentido, el director general de IMCUFIDET, David Gerardo Gutiérrez Figueroa, informó que como parte de la segunda etapa de la campaña #</w:t>
      </w:r>
      <w:proofErr w:type="spellStart"/>
      <w:r w:rsidRPr="00740241">
        <w:rPr>
          <w:rFonts w:ascii="Arial" w:hAnsi="Arial" w:cs="Arial"/>
          <w:szCs w:val="28"/>
        </w:rPr>
        <w:t>QuédateyActívate</w:t>
      </w:r>
      <w:proofErr w:type="spellEnd"/>
      <w:r w:rsidRPr="00740241">
        <w:rPr>
          <w:rFonts w:ascii="Arial" w:hAnsi="Arial" w:cs="Arial"/>
          <w:szCs w:val="28"/>
        </w:rPr>
        <w:t xml:space="preserve"> con apoyo de las tecnologías y redes sociales, las clases podrán llevarse a cabo todos los días en punto de las 18:00 horas.</w:t>
      </w:r>
    </w:p>
    <w:p w14:paraId="4CA2243C" w14:textId="4CFE25C5" w:rsidR="00740241" w:rsidRPr="00740241" w:rsidRDefault="00740241" w:rsidP="002726E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zCs w:val="28"/>
        </w:rPr>
      </w:pPr>
      <w:r w:rsidRPr="00740241">
        <w:rPr>
          <w:rFonts w:ascii="Arial" w:hAnsi="Arial" w:cs="Arial"/>
          <w:szCs w:val="28"/>
        </w:rPr>
        <w:t>Aquellas personas interesadas deberán unirse al grupo de “</w:t>
      </w:r>
      <w:proofErr w:type="spellStart"/>
      <w:r w:rsidRPr="00740241">
        <w:rPr>
          <w:rFonts w:ascii="Arial" w:hAnsi="Arial" w:cs="Arial"/>
          <w:szCs w:val="28"/>
        </w:rPr>
        <w:t>Gym</w:t>
      </w:r>
      <w:proofErr w:type="spellEnd"/>
      <w:r w:rsidRPr="00740241">
        <w:rPr>
          <w:rFonts w:ascii="Arial" w:hAnsi="Arial" w:cs="Arial"/>
          <w:szCs w:val="28"/>
        </w:rPr>
        <w:t xml:space="preserve"> en casa por IMCUFIDET” y disfrutar de esta actividad, que en la actualidad cuenta con 369 integrantes.</w:t>
      </w:r>
    </w:p>
    <w:p w14:paraId="0354F754" w14:textId="77777777" w:rsidR="00740241" w:rsidRPr="00740241" w:rsidRDefault="00740241" w:rsidP="002726E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zCs w:val="28"/>
        </w:rPr>
      </w:pPr>
      <w:r w:rsidRPr="00740241">
        <w:rPr>
          <w:rFonts w:ascii="Arial" w:hAnsi="Arial" w:cs="Arial"/>
          <w:szCs w:val="28"/>
        </w:rPr>
        <w:t>Mencionó que se deben aprovechar cada una de las ventajas tecnológicas que tenemos al alcance para continuar con las clases, que ya eran impartidas sólo que ahora desde sus hogares.</w:t>
      </w:r>
    </w:p>
    <w:p w14:paraId="6DA109B6" w14:textId="77777777" w:rsidR="00740241" w:rsidRPr="00740241" w:rsidRDefault="00740241" w:rsidP="002726E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Cs w:val="28"/>
        </w:rPr>
      </w:pPr>
    </w:p>
    <w:p w14:paraId="55FE6DCD" w14:textId="77777777" w:rsidR="00740241" w:rsidRPr="00740241" w:rsidRDefault="00740241" w:rsidP="002726E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Cs w:val="28"/>
        </w:rPr>
      </w:pPr>
      <w:r w:rsidRPr="00740241">
        <w:rPr>
          <w:rFonts w:ascii="Arial" w:hAnsi="Arial" w:cs="Arial"/>
          <w:szCs w:val="28"/>
        </w:rPr>
        <w:t>Asimismo, el IMCUFIDET reitera la invitación a unirse a la campaña #</w:t>
      </w:r>
      <w:proofErr w:type="spellStart"/>
      <w:r w:rsidRPr="00740241">
        <w:rPr>
          <w:rFonts w:ascii="Arial" w:hAnsi="Arial" w:cs="Arial"/>
          <w:szCs w:val="28"/>
        </w:rPr>
        <w:t>QuédateyActívate</w:t>
      </w:r>
      <w:proofErr w:type="spellEnd"/>
      <w:r w:rsidRPr="00740241">
        <w:rPr>
          <w:rFonts w:ascii="Arial" w:hAnsi="Arial" w:cs="Arial"/>
          <w:szCs w:val="28"/>
        </w:rPr>
        <w:t>, que se lleva a cabo todos los días a partir de las 10:00 horas por medio de las redes sociales.</w:t>
      </w:r>
    </w:p>
    <w:p w14:paraId="1CC7246C" w14:textId="77777777" w:rsidR="00740241" w:rsidRPr="00740241" w:rsidRDefault="00740241" w:rsidP="002726E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Cs w:val="28"/>
        </w:rPr>
      </w:pPr>
    </w:p>
    <w:p w14:paraId="718E750F" w14:textId="56BF16A3" w:rsidR="00740241" w:rsidRPr="002726E5" w:rsidRDefault="002726E5" w:rsidP="002726E5">
      <w:pPr>
        <w:shd w:val="clear" w:color="auto" w:fill="FFFFFF"/>
        <w:contextualSpacing/>
        <w:jc w:val="both"/>
        <w:rPr>
          <w:rFonts w:ascii="Arial" w:hAnsi="Arial" w:cs="Arial"/>
          <w:b/>
          <w:szCs w:val="28"/>
        </w:rPr>
      </w:pPr>
      <w:r w:rsidRPr="002726E5">
        <w:rPr>
          <w:rFonts w:ascii="Arial" w:hAnsi="Arial" w:cs="Arial"/>
          <w:b/>
          <w:szCs w:val="28"/>
        </w:rPr>
        <w:t xml:space="preserve"> </w:t>
      </w:r>
    </w:p>
    <w:p w14:paraId="539234FF" w14:textId="7040B5AD" w:rsidR="00740241" w:rsidRPr="002726E5" w:rsidRDefault="002726E5" w:rsidP="002726E5">
      <w:pPr>
        <w:shd w:val="clear" w:color="auto" w:fill="FFFFFF"/>
        <w:contextualSpacing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ie de foto</w:t>
      </w:r>
    </w:p>
    <w:p w14:paraId="4FC1DA2F" w14:textId="2B0805C9" w:rsidR="008B1328" w:rsidRPr="00EC4D4D" w:rsidRDefault="00740241" w:rsidP="002726E5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Cs w:val="28"/>
        </w:rPr>
      </w:pPr>
      <w:r w:rsidRPr="002726E5">
        <w:rPr>
          <w:rFonts w:ascii="Arial" w:hAnsi="Arial" w:cs="Arial"/>
          <w:b/>
          <w:szCs w:val="28"/>
        </w:rPr>
        <w:t>Toluca, México.-</w:t>
      </w:r>
      <w:r w:rsidRPr="00740241">
        <w:rPr>
          <w:rFonts w:ascii="Arial" w:hAnsi="Arial" w:cs="Arial"/>
          <w:szCs w:val="28"/>
        </w:rPr>
        <w:t xml:space="preserve"> Como parte de las innovaciones en materia deportiva en el contexto de la contingencia sanitaria, el Instituto Municipal de Cultura Física y Deporte de Toluca (IMCUFIDET) invita a la población a continuar activándose desde casa con las nuevas clases virtuales de gap y </w:t>
      </w:r>
      <w:proofErr w:type="spellStart"/>
      <w:r w:rsidRPr="00740241">
        <w:rPr>
          <w:rFonts w:ascii="Arial" w:hAnsi="Arial" w:cs="Arial"/>
          <w:szCs w:val="28"/>
        </w:rPr>
        <w:t>strong</w:t>
      </w:r>
      <w:proofErr w:type="spellEnd"/>
      <w:r w:rsidRPr="00740241">
        <w:rPr>
          <w:rFonts w:ascii="Arial" w:hAnsi="Arial" w:cs="Arial"/>
          <w:szCs w:val="28"/>
        </w:rPr>
        <w:t>, ritmos latinos y más, impartidas todos los días a través de grupos de Facebook por las activadoras de dicho  Instituto.</w:t>
      </w:r>
    </w:p>
    <w:sectPr w:rsidR="008B1328" w:rsidRPr="00EC4D4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6526" w14:textId="77777777" w:rsidR="00E8758D" w:rsidRDefault="00E8758D" w:rsidP="008821FA">
      <w:r>
        <w:separator/>
      </w:r>
    </w:p>
  </w:endnote>
  <w:endnote w:type="continuationSeparator" w:id="0">
    <w:p w14:paraId="21CB1EA8" w14:textId="77777777" w:rsidR="00E8758D" w:rsidRDefault="00E8758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AB5C9C" w:rsidRPr="009F5B8B" w:rsidRDefault="00AB5C9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53104" w14:textId="77777777" w:rsidR="00E8758D" w:rsidRDefault="00E8758D" w:rsidP="008821FA">
      <w:r>
        <w:separator/>
      </w:r>
    </w:p>
  </w:footnote>
  <w:footnote w:type="continuationSeparator" w:id="0">
    <w:p w14:paraId="32060DD0" w14:textId="77777777" w:rsidR="00E8758D" w:rsidRDefault="00E8758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AB5C9C" w:rsidRPr="009F5B8B" w:rsidRDefault="00AB5C9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AB5C9C" w:rsidRPr="009F5B8B" w:rsidRDefault="00AB5C9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AB5C9C" w:rsidRDefault="00AB5C9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AB5C9C" w:rsidRPr="009F5B8B" w:rsidRDefault="00AB5C9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AB5C9C" w:rsidRPr="009F5B8B" w:rsidRDefault="00AB5C9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AB5C9C" w:rsidRPr="009F5B8B" w:rsidRDefault="00AB5C9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AB5C9C" w:rsidRPr="009F5B8B" w:rsidRDefault="00AB5C9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AB5C9C" w:rsidRPr="009F5B8B" w:rsidRDefault="00AB5C9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AB5C9C" w:rsidRDefault="00AB5C9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AB5C9C" w:rsidRPr="009F5B8B" w:rsidRDefault="00AB5C9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AB5C9C" w:rsidRPr="009F5B8B" w:rsidRDefault="00AB5C9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AB5C9C" w:rsidRPr="009F5B8B" w:rsidRDefault="00AB5C9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AB5C9C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AB5C9C" w:rsidRPr="009F5B8B" w:rsidRDefault="00AB5C9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CCAE7F9" w:rsidR="00AB5C9C" w:rsidRDefault="00BF0ED0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AB5C9C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AB5C9C" w:rsidRPr="009F5B8B" w:rsidRDefault="00AB5C9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B69C1"/>
    <w:multiLevelType w:val="hybridMultilevel"/>
    <w:tmpl w:val="749AAC14"/>
    <w:lvl w:ilvl="0" w:tplc="ADAC0E50"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3C61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3919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2FD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67F4D"/>
    <w:rsid w:val="0027044E"/>
    <w:rsid w:val="0027183D"/>
    <w:rsid w:val="002726E5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3BE3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0241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0A20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072A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40A5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0ED0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6B9F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9B9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8758D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4D4D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04D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C2BB1A4F-541F-4ACF-A947-4AC9D743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1751-8C2D-4B2E-BE71-477E34F6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5-06T17:23:00Z</dcterms:created>
  <dcterms:modified xsi:type="dcterms:W3CDTF">2020-05-06T17:26:00Z</dcterms:modified>
</cp:coreProperties>
</file>